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E86891">
        <w:rPr>
          <w:rFonts w:ascii="Times New Roman" w:hAnsi="Times New Roman" w:cs="Times New Roman"/>
        </w:rPr>
        <w:t>Документальные фильм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FE2115" w:rsidRPr="0000587F" w:rsidTr="00FE2115">
        <w:trPr>
          <w:trHeight w:val="25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е фильм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Бизнес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Здоровье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FE2115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FE2115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FE2115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История животных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FE2115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Катастрофы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FE2115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Кино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Космос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Личности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Мир животных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Мистика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Наука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Оружие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Политика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Преступность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Природа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Религия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Спорт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Страны Мира</w:t>
            </w:r>
          </w:p>
        </w:tc>
      </w:tr>
      <w:tr w:rsidR="00FE2115" w:rsidRPr="0000587F" w:rsidTr="00FE2115">
        <w:trPr>
          <w:trHeight w:val="226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FE2115">
              <w:rPr>
                <w:rFonts w:ascii="Times New Roman" w:hAnsi="Times New Roman" w:cs="Times New Roman"/>
              </w:rPr>
              <w:t>Техника</w:t>
            </w:r>
          </w:p>
        </w:tc>
      </w:tr>
      <w:tr w:rsidR="00FE2115" w:rsidRPr="0000587F" w:rsidTr="00430A4E">
        <w:trPr>
          <w:trHeight w:val="209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FE2115" w:rsidRPr="0000587F" w:rsidTr="00430A4E">
        <w:trPr>
          <w:trHeight w:val="209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A87D25" w:rsidRDefault="00FE2115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A87D25" w:rsidRDefault="00FE2115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1C40C6">
        <w:trPr>
          <w:trHeight w:val="277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FE2115" w:rsidRPr="0000587F" w:rsidTr="00EC6308"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FE2115" w:rsidRPr="0000587F" w:rsidTr="00430A4E">
        <w:trPr>
          <w:trHeight w:val="60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FE2115" w:rsidRPr="0000587F" w:rsidTr="002A335E">
        <w:trPr>
          <w:trHeight w:val="60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FE2115" w:rsidRPr="0000587F" w:rsidTr="00EC6308">
        <w:trPr>
          <w:trHeight w:val="214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FE2115" w:rsidRPr="0000587F" w:rsidTr="00EC6308">
        <w:trPr>
          <w:trHeight w:val="253"/>
        </w:trPr>
        <w:tc>
          <w:tcPr>
            <w:tcW w:w="2235" w:type="dxa"/>
            <w:vMerge/>
          </w:tcPr>
          <w:p w:rsidR="00FE2115" w:rsidRPr="0000587F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2115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E2115" w:rsidRPr="00902DA1" w:rsidRDefault="00FE2115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ED" w:rsidRDefault="009025ED" w:rsidP="00887BEA">
      <w:pPr>
        <w:spacing w:after="0" w:line="240" w:lineRule="auto"/>
      </w:pPr>
      <w:r>
        <w:separator/>
      </w:r>
    </w:p>
  </w:endnote>
  <w:endnote w:type="continuationSeparator" w:id="1">
    <w:p w:rsidR="009025ED" w:rsidRDefault="009025ED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8096"/>
      <w:docPartObj>
        <w:docPartGallery w:val="Page Numbers (Bottom of Page)"/>
        <w:docPartUnique/>
      </w:docPartObj>
    </w:sdtPr>
    <w:sdtContent>
      <w:p w:rsidR="005F549D" w:rsidRDefault="005F549D">
        <w:pPr>
          <w:pStyle w:val="a6"/>
          <w:jc w:val="center"/>
        </w:pPr>
        <w:r w:rsidRPr="005F549D">
          <w:rPr>
            <w:rFonts w:ascii="Times New Roman" w:hAnsi="Times New Roman" w:cs="Times New Roman"/>
          </w:rPr>
          <w:fldChar w:fldCharType="begin"/>
        </w:r>
        <w:r w:rsidRPr="005F549D">
          <w:rPr>
            <w:rFonts w:ascii="Times New Roman" w:hAnsi="Times New Roman" w:cs="Times New Roman"/>
          </w:rPr>
          <w:instrText xml:space="preserve"> PAGE   \* MERGEFORMAT </w:instrText>
        </w:r>
        <w:r w:rsidRPr="005F549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5F549D">
          <w:rPr>
            <w:rFonts w:ascii="Times New Roman" w:hAnsi="Times New Roman" w:cs="Times New Roman"/>
          </w:rPr>
          <w:fldChar w:fldCharType="end"/>
        </w:r>
      </w:p>
    </w:sdtContent>
  </w:sdt>
  <w:p w:rsidR="005F549D" w:rsidRDefault="005F54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ED" w:rsidRDefault="009025ED" w:rsidP="00887BEA">
      <w:pPr>
        <w:spacing w:after="0" w:line="240" w:lineRule="auto"/>
      </w:pPr>
      <w:r>
        <w:separator/>
      </w:r>
    </w:p>
  </w:footnote>
  <w:footnote w:type="continuationSeparator" w:id="1">
    <w:p w:rsidR="009025ED" w:rsidRDefault="009025ED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63937"/>
    <w:rsid w:val="001817E6"/>
    <w:rsid w:val="00182648"/>
    <w:rsid w:val="001A35FC"/>
    <w:rsid w:val="001C40C6"/>
    <w:rsid w:val="00215A2E"/>
    <w:rsid w:val="0022747C"/>
    <w:rsid w:val="002A335E"/>
    <w:rsid w:val="002B5D35"/>
    <w:rsid w:val="00307592"/>
    <w:rsid w:val="00315402"/>
    <w:rsid w:val="00377B09"/>
    <w:rsid w:val="0039702F"/>
    <w:rsid w:val="003C2E53"/>
    <w:rsid w:val="0040136E"/>
    <w:rsid w:val="00413B9E"/>
    <w:rsid w:val="00430A4E"/>
    <w:rsid w:val="00444FD8"/>
    <w:rsid w:val="004F1C28"/>
    <w:rsid w:val="004F5BDF"/>
    <w:rsid w:val="005062A9"/>
    <w:rsid w:val="00506624"/>
    <w:rsid w:val="00541687"/>
    <w:rsid w:val="0055205C"/>
    <w:rsid w:val="005C4CC3"/>
    <w:rsid w:val="005D6B4D"/>
    <w:rsid w:val="005D7833"/>
    <w:rsid w:val="005F549D"/>
    <w:rsid w:val="00635E93"/>
    <w:rsid w:val="00644CFE"/>
    <w:rsid w:val="006502F1"/>
    <w:rsid w:val="00680BD8"/>
    <w:rsid w:val="006F06C2"/>
    <w:rsid w:val="007058E1"/>
    <w:rsid w:val="007174DB"/>
    <w:rsid w:val="007F01C0"/>
    <w:rsid w:val="00853E09"/>
    <w:rsid w:val="00887BEA"/>
    <w:rsid w:val="008C3F39"/>
    <w:rsid w:val="008D5F7B"/>
    <w:rsid w:val="008E461A"/>
    <w:rsid w:val="008E67D4"/>
    <w:rsid w:val="008F05B5"/>
    <w:rsid w:val="009025ED"/>
    <w:rsid w:val="00902DA1"/>
    <w:rsid w:val="00932CA7"/>
    <w:rsid w:val="00972870"/>
    <w:rsid w:val="009A7995"/>
    <w:rsid w:val="009D2E3D"/>
    <w:rsid w:val="009D7C33"/>
    <w:rsid w:val="009E1487"/>
    <w:rsid w:val="009F2F53"/>
    <w:rsid w:val="00A24B01"/>
    <w:rsid w:val="00A36C67"/>
    <w:rsid w:val="00A60B3F"/>
    <w:rsid w:val="00A87D25"/>
    <w:rsid w:val="00AA6491"/>
    <w:rsid w:val="00B1710D"/>
    <w:rsid w:val="00B404F9"/>
    <w:rsid w:val="00B63344"/>
    <w:rsid w:val="00B759D2"/>
    <w:rsid w:val="00BB15BC"/>
    <w:rsid w:val="00BD2715"/>
    <w:rsid w:val="00BD74BE"/>
    <w:rsid w:val="00C041D6"/>
    <w:rsid w:val="00C54D84"/>
    <w:rsid w:val="00C93A5C"/>
    <w:rsid w:val="00CD7BEF"/>
    <w:rsid w:val="00D13410"/>
    <w:rsid w:val="00D51C06"/>
    <w:rsid w:val="00D7757B"/>
    <w:rsid w:val="00DB7D5C"/>
    <w:rsid w:val="00DE14F5"/>
    <w:rsid w:val="00E30C15"/>
    <w:rsid w:val="00E436E8"/>
    <w:rsid w:val="00E62F85"/>
    <w:rsid w:val="00E74BB4"/>
    <w:rsid w:val="00E86891"/>
    <w:rsid w:val="00E90AD9"/>
    <w:rsid w:val="00EA07E6"/>
    <w:rsid w:val="00EA141E"/>
    <w:rsid w:val="00EC6308"/>
    <w:rsid w:val="00EE7DC6"/>
    <w:rsid w:val="00F56AEC"/>
    <w:rsid w:val="00F8040E"/>
    <w:rsid w:val="00FA1A1B"/>
    <w:rsid w:val="00FC4F74"/>
    <w:rsid w:val="00FE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2-07-17T21:21:00Z</dcterms:created>
  <dcterms:modified xsi:type="dcterms:W3CDTF">2012-08-05T12:47:00Z</dcterms:modified>
</cp:coreProperties>
</file>